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795" w:rsidRDefault="009C2795">
      <w:pPr>
        <w:widowControl/>
        <w:jc w:val="left"/>
      </w:pPr>
      <w:bookmarkStart w:id="0" w:name="_GoBack"/>
      <w:bookmarkEnd w:id="0"/>
    </w:p>
    <w:p w:rsidR="009C2795" w:rsidRDefault="009C2795" w:rsidP="009C2795"/>
    <w:p w:rsidR="009C2795" w:rsidRDefault="009C2795" w:rsidP="009C2795">
      <w:pPr>
        <w:jc w:val="right"/>
      </w:pPr>
      <w:r>
        <w:rPr>
          <w:rFonts w:hint="eastAsia"/>
        </w:rPr>
        <w:t xml:space="preserve">　　年　　月　　日</w:t>
      </w:r>
    </w:p>
    <w:p w:rsidR="009C2795" w:rsidRDefault="009C2795" w:rsidP="009C2795"/>
    <w:p w:rsidR="009C2795" w:rsidRDefault="009C2795" w:rsidP="009C279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ブロック会議</w:t>
      </w:r>
      <w:r w:rsidRPr="00C955BE">
        <w:rPr>
          <w:rFonts w:ascii="ＭＳ ゴシック" w:eastAsia="ＭＳ ゴシック" w:hAnsi="ＭＳ ゴシック" w:hint="eastAsia"/>
          <w:sz w:val="28"/>
          <w:szCs w:val="28"/>
        </w:rPr>
        <w:t>等</w:t>
      </w:r>
      <w:r>
        <w:rPr>
          <w:rFonts w:ascii="ＭＳ ゴシック" w:eastAsia="ＭＳ ゴシック" w:hAnsi="ＭＳ ゴシック" w:hint="eastAsia"/>
          <w:sz w:val="28"/>
          <w:szCs w:val="28"/>
        </w:rPr>
        <w:t>の開催に伴う費用請求書</w:t>
      </w:r>
    </w:p>
    <w:p w:rsidR="009C2795" w:rsidRDefault="009C2795" w:rsidP="009C2795"/>
    <w:p w:rsidR="009C2795" w:rsidRDefault="009C2795" w:rsidP="009C2795"/>
    <w:p w:rsidR="009C2795" w:rsidRDefault="009C2795" w:rsidP="009C2795">
      <w:r>
        <w:rPr>
          <w:rFonts w:hint="eastAsia"/>
        </w:rPr>
        <w:t xml:space="preserve">公益社団法人　</w:t>
      </w:r>
      <w:smartTag w:uri="schemas-MSNCTYST-com/MSNCTYST" w:element="MSNCTYST">
        <w:smartTagPr>
          <w:attr w:name="Address" w:val="仙台市"/>
          <w:attr w:name="AddressList" w:val="04:宮城県仙台市;"/>
        </w:smartTagPr>
        <w:r>
          <w:rPr>
            <w:rFonts w:hint="eastAsia"/>
          </w:rPr>
          <w:t>仙台市</w:t>
        </w:r>
      </w:smartTag>
      <w:r>
        <w:rPr>
          <w:rFonts w:hint="eastAsia"/>
        </w:rPr>
        <w:t>シルバー人材センター</w:t>
      </w:r>
    </w:p>
    <w:p w:rsidR="009C2795" w:rsidRDefault="009C2795" w:rsidP="009C2795">
      <w:r>
        <w:rPr>
          <w:rFonts w:hint="eastAsia"/>
        </w:rPr>
        <w:t>理事長　様</w:t>
      </w:r>
    </w:p>
    <w:p w:rsidR="009C2795" w:rsidRDefault="009C2795" w:rsidP="009C2795"/>
    <w:p w:rsidR="009C2795" w:rsidRDefault="009C2795" w:rsidP="009C2795">
      <w:pPr>
        <w:ind w:firstLineChars="100" w:firstLine="210"/>
      </w:pPr>
      <w:r>
        <w:rPr>
          <w:rFonts w:hint="eastAsia"/>
        </w:rPr>
        <w:t>ブロック会議</w:t>
      </w:r>
      <w:r w:rsidRPr="00C955BE">
        <w:rPr>
          <w:rFonts w:hint="eastAsia"/>
        </w:rPr>
        <w:t>等</w:t>
      </w:r>
      <w:r>
        <w:rPr>
          <w:rFonts w:hint="eastAsia"/>
        </w:rPr>
        <w:t>のブロック代表への費用負担に関する要領第</w:t>
      </w:r>
      <w:r>
        <w:t>3</w:t>
      </w:r>
      <w:r w:rsidR="008503B8">
        <w:rPr>
          <w:rFonts w:hint="eastAsia"/>
        </w:rPr>
        <w:t>条により、下記のとおり</w:t>
      </w:r>
      <w:r>
        <w:rPr>
          <w:rFonts w:hint="eastAsia"/>
        </w:rPr>
        <w:t>費用を請求します。</w:t>
      </w:r>
    </w:p>
    <w:p w:rsidR="009C2795" w:rsidRDefault="009C2795" w:rsidP="009C2795">
      <w:pPr>
        <w:jc w:val="center"/>
      </w:pPr>
    </w:p>
    <w:p w:rsidR="009C2795" w:rsidRDefault="009C2795" w:rsidP="009C2795">
      <w:pPr>
        <w:jc w:val="center"/>
      </w:pPr>
      <w:r>
        <w:rPr>
          <w:rFonts w:hint="eastAsia"/>
        </w:rPr>
        <w:t>記</w:t>
      </w:r>
    </w:p>
    <w:p w:rsidR="009C2795" w:rsidRDefault="009C2795" w:rsidP="009C2795"/>
    <w:p w:rsidR="009C2795" w:rsidRDefault="009C2795" w:rsidP="009C2795">
      <w:r>
        <w:rPr>
          <w:rFonts w:hint="eastAsia"/>
        </w:rPr>
        <w:t>１．ブロックの名称及び代表者</w:t>
      </w:r>
    </w:p>
    <w:p w:rsidR="009C2795" w:rsidRDefault="009C2795" w:rsidP="009C2795"/>
    <w:p w:rsidR="009C2795" w:rsidRPr="00245650" w:rsidRDefault="009C2795" w:rsidP="009C2795">
      <w:pPr>
        <w:rPr>
          <w:u w:val="single"/>
        </w:rPr>
      </w:pPr>
      <w:r>
        <w:rPr>
          <w:rFonts w:hint="eastAsia"/>
        </w:rPr>
        <w:t xml:space="preserve">　　</w:t>
      </w:r>
      <w:r w:rsidRPr="00245650">
        <w:rPr>
          <w:rFonts w:hint="eastAsia"/>
          <w:u w:val="single"/>
        </w:rPr>
        <w:t xml:space="preserve">　　　　　　　　　　　ブロック</w:t>
      </w:r>
      <w:r w:rsidRPr="00245650">
        <w:rPr>
          <w:rFonts w:hint="eastAsia"/>
        </w:rPr>
        <w:t xml:space="preserve">　　　　</w:t>
      </w:r>
      <w:r>
        <w:rPr>
          <w:rFonts w:hint="eastAsia"/>
        </w:rPr>
        <w:t>代表者</w:t>
      </w:r>
      <w:r>
        <w:rPr>
          <w:rFonts w:hint="eastAsia"/>
          <w:u w:val="single"/>
        </w:rPr>
        <w:t xml:space="preserve">　　　　　　　　　　　　　　　　</w:t>
      </w:r>
    </w:p>
    <w:p w:rsidR="009C2795" w:rsidRDefault="009C2795" w:rsidP="009C2795"/>
    <w:p w:rsidR="009C2795" w:rsidRDefault="009C2795" w:rsidP="009C2795">
      <w:r>
        <w:rPr>
          <w:rFonts w:hint="eastAsia"/>
        </w:rPr>
        <w:t xml:space="preserve">２．開催月日　　　　　　</w:t>
      </w:r>
      <w:r w:rsidRPr="0024565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245650">
        <w:rPr>
          <w:rFonts w:hint="eastAsia"/>
          <w:u w:val="single"/>
        </w:rPr>
        <w:t>年　　　　月　　　　日</w:t>
      </w:r>
    </w:p>
    <w:p w:rsidR="009C2795" w:rsidRDefault="009C2795" w:rsidP="009C2795"/>
    <w:p w:rsidR="009C2795" w:rsidRDefault="009C2795" w:rsidP="009C2795">
      <w:r>
        <w:rPr>
          <w:rFonts w:hint="eastAsia"/>
        </w:rPr>
        <w:t>３．対象経費</w:t>
      </w:r>
    </w:p>
    <w:p w:rsidR="009C2795" w:rsidRDefault="009C2795" w:rsidP="009C2795"/>
    <w:p w:rsidR="009C2795" w:rsidRDefault="009C2795" w:rsidP="009C2795">
      <w:pPr>
        <w:spacing w:line="360" w:lineRule="auto"/>
        <w:ind w:firstLineChars="200" w:firstLine="420"/>
      </w:pPr>
      <w:r>
        <w:rPr>
          <w:rFonts w:hint="eastAsia"/>
        </w:rPr>
        <w:t xml:space="preserve">（１）お茶代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503B8">
        <w:rPr>
          <w:rFonts w:hint="eastAsia"/>
        </w:rPr>
        <w:tab/>
      </w:r>
      <w:r w:rsidRPr="00245650">
        <w:rPr>
          <w:rFonts w:hint="eastAsia"/>
          <w:u w:val="single"/>
        </w:rPr>
        <w:tab/>
      </w:r>
      <w:r w:rsidRPr="00245650">
        <w:rPr>
          <w:u w:val="single"/>
        </w:rPr>
        <w:tab/>
      </w:r>
      <w:r w:rsidRPr="00245650">
        <w:rPr>
          <w:rFonts w:hint="eastAsia"/>
          <w:u w:val="single"/>
        </w:rPr>
        <w:t>円</w:t>
      </w:r>
    </w:p>
    <w:p w:rsidR="009C2795" w:rsidRDefault="009C2795" w:rsidP="009C2795">
      <w:pPr>
        <w:spacing w:line="360" w:lineRule="auto"/>
        <w:ind w:firstLineChars="200" w:firstLine="420"/>
      </w:pPr>
      <w:r>
        <w:rPr>
          <w:rFonts w:hint="eastAsia"/>
        </w:rPr>
        <w:t>（２）</w:t>
      </w:r>
      <w:r w:rsidRPr="00C955BE">
        <w:rPr>
          <w:rFonts w:hint="eastAsia"/>
        </w:rPr>
        <w:t>コピー代等</w:t>
      </w:r>
      <w:r>
        <w:rPr>
          <w:rFonts w:hint="eastAsia"/>
        </w:rPr>
        <w:t>印刷代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45650">
        <w:rPr>
          <w:rFonts w:hint="eastAsia"/>
          <w:u w:val="single"/>
        </w:rPr>
        <w:tab/>
      </w:r>
      <w:r w:rsidRPr="00245650">
        <w:rPr>
          <w:u w:val="single"/>
        </w:rPr>
        <w:tab/>
      </w:r>
      <w:r w:rsidRPr="00245650">
        <w:rPr>
          <w:rFonts w:hint="eastAsia"/>
          <w:u w:val="single"/>
        </w:rPr>
        <w:t>円</w:t>
      </w:r>
    </w:p>
    <w:p w:rsidR="009C2795" w:rsidRDefault="009C2795" w:rsidP="009C2795">
      <w:pPr>
        <w:spacing w:line="360" w:lineRule="auto"/>
        <w:ind w:firstLineChars="200" w:firstLine="420"/>
      </w:pPr>
      <w:r>
        <w:rPr>
          <w:rFonts w:hint="eastAsia"/>
        </w:rPr>
        <w:t>（３）切手・はがき代等</w:t>
      </w:r>
      <w:r w:rsidRPr="00245650">
        <w:rPr>
          <w:rFonts w:hint="eastAsia"/>
        </w:rPr>
        <w:t>郵送料</w:t>
      </w:r>
      <w:r>
        <w:rPr>
          <w:rFonts w:hint="eastAsia"/>
        </w:rPr>
        <w:tab/>
      </w:r>
      <w:r w:rsidR="008503B8">
        <w:rPr>
          <w:rFonts w:hint="eastAsia"/>
        </w:rPr>
        <w:tab/>
      </w:r>
      <w:r w:rsidRPr="00245650">
        <w:rPr>
          <w:rFonts w:hint="eastAsia"/>
          <w:u w:val="single"/>
        </w:rPr>
        <w:tab/>
      </w:r>
      <w:r w:rsidRPr="00245650">
        <w:rPr>
          <w:u w:val="single"/>
        </w:rPr>
        <w:tab/>
      </w:r>
      <w:r w:rsidRPr="00245650">
        <w:rPr>
          <w:rFonts w:hint="eastAsia"/>
          <w:u w:val="single"/>
        </w:rPr>
        <w:t>円</w:t>
      </w:r>
    </w:p>
    <w:p w:rsidR="009C2795" w:rsidRDefault="009C2795" w:rsidP="009C2795">
      <w:pPr>
        <w:spacing w:line="360" w:lineRule="auto"/>
        <w:ind w:firstLineChars="200" w:firstLine="420"/>
      </w:pPr>
      <w:r>
        <w:rPr>
          <w:rFonts w:hint="eastAsia"/>
        </w:rPr>
        <w:t>（４）封筒、</w:t>
      </w:r>
      <w:r w:rsidRPr="00C955BE">
        <w:rPr>
          <w:rFonts w:hint="eastAsia"/>
        </w:rPr>
        <w:t>用紙代等消耗品費</w:t>
      </w:r>
      <w:r w:rsidR="008503B8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>
        <w:rPr>
          <w:rFonts w:hint="eastAsia"/>
        </w:rPr>
        <w:tab/>
      </w:r>
      <w:r w:rsidRPr="00245650">
        <w:rPr>
          <w:rFonts w:hint="eastAsia"/>
          <w:u w:val="single"/>
        </w:rPr>
        <w:tab/>
      </w:r>
      <w:r w:rsidRPr="00245650">
        <w:rPr>
          <w:u w:val="single"/>
        </w:rPr>
        <w:tab/>
      </w:r>
      <w:r w:rsidRPr="00245650">
        <w:rPr>
          <w:rFonts w:hint="eastAsia"/>
          <w:u w:val="single"/>
        </w:rPr>
        <w:t>円</w:t>
      </w:r>
    </w:p>
    <w:p w:rsidR="009C2795" w:rsidRDefault="009C2795" w:rsidP="009C2795">
      <w:pPr>
        <w:spacing w:line="360" w:lineRule="auto"/>
        <w:ind w:firstLineChars="200" w:firstLine="420"/>
      </w:pPr>
      <w:r>
        <w:rPr>
          <w:rFonts w:hint="eastAsia"/>
        </w:rPr>
        <w:t>（５）その他　開催に必要な経費</w:t>
      </w:r>
      <w:r>
        <w:tab/>
      </w:r>
      <w:r w:rsidR="008503B8">
        <w:rPr>
          <w:rFonts w:hint="eastAsia"/>
        </w:rPr>
        <w:tab/>
      </w:r>
      <w:r w:rsidRPr="00245650">
        <w:rPr>
          <w:rFonts w:hint="eastAsia"/>
          <w:u w:val="single"/>
        </w:rPr>
        <w:tab/>
      </w:r>
      <w:r w:rsidRPr="00245650">
        <w:rPr>
          <w:u w:val="single"/>
        </w:rPr>
        <w:tab/>
      </w:r>
      <w:r w:rsidRPr="00245650">
        <w:rPr>
          <w:rFonts w:hint="eastAsia"/>
          <w:u w:val="single"/>
        </w:rPr>
        <w:t>円</w:t>
      </w:r>
    </w:p>
    <w:p w:rsidR="009C2795" w:rsidRDefault="008503B8" w:rsidP="009C2795">
      <w:r>
        <w:rPr>
          <w:rFonts w:hint="eastAsia"/>
        </w:rPr>
        <w:tab/>
      </w:r>
      <w:r>
        <w:rPr>
          <w:rFonts w:hint="eastAsia"/>
        </w:rPr>
        <w:t xml:space="preserve">（内容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）</w:t>
      </w:r>
    </w:p>
    <w:p w:rsidR="009C2795" w:rsidRDefault="009C2795" w:rsidP="009C2795"/>
    <w:p w:rsidR="009C2795" w:rsidRPr="00245650" w:rsidRDefault="009C2795" w:rsidP="009C2795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ab/>
      </w:r>
      <w:r w:rsidRPr="00245650">
        <w:rPr>
          <w:rFonts w:hint="eastAsia"/>
          <w:u w:val="single"/>
        </w:rPr>
        <w:t xml:space="preserve">合計　　　　　　　</w:t>
      </w:r>
      <w:r>
        <w:rPr>
          <w:rFonts w:hint="eastAsia"/>
          <w:u w:val="single"/>
        </w:rPr>
        <w:t xml:space="preserve">　</w:t>
      </w:r>
      <w:r w:rsidRPr="00245650">
        <w:rPr>
          <w:rFonts w:hint="eastAsia"/>
          <w:u w:val="single"/>
        </w:rPr>
        <w:t>円</w:t>
      </w:r>
    </w:p>
    <w:p w:rsidR="009C2795" w:rsidRDefault="009C2795" w:rsidP="009C2795"/>
    <w:p w:rsidR="009C2795" w:rsidRDefault="009C2795" w:rsidP="009C2795"/>
    <w:p w:rsidR="009C2795" w:rsidRPr="00CB2AEF" w:rsidRDefault="009C2795" w:rsidP="009C2795">
      <w:r w:rsidRPr="00F42E94">
        <w:rPr>
          <w:rFonts w:hint="eastAsia"/>
          <w:b/>
        </w:rPr>
        <w:t>※　領収書は貼り付けないで下さい。</w:t>
      </w:r>
    </w:p>
    <w:p w:rsidR="006F7A2C" w:rsidRDefault="006F7A2C" w:rsidP="00DF2E86">
      <w:pPr>
        <w:pStyle w:val="a4"/>
        <w:ind w:leftChars="0" w:left="420"/>
      </w:pPr>
    </w:p>
    <w:sectPr w:rsidR="006F7A2C" w:rsidSect="001D3A26">
      <w:headerReference w:type="default" r:id="rId8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6A4" w:rsidRDefault="004256A4" w:rsidP="00F55820">
      <w:r>
        <w:separator/>
      </w:r>
    </w:p>
  </w:endnote>
  <w:endnote w:type="continuationSeparator" w:id="0">
    <w:p w:rsidR="004256A4" w:rsidRDefault="004256A4" w:rsidP="00F5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6A4" w:rsidRDefault="004256A4" w:rsidP="00F55820">
      <w:r>
        <w:separator/>
      </w:r>
    </w:p>
  </w:footnote>
  <w:footnote w:type="continuationSeparator" w:id="0">
    <w:p w:rsidR="004256A4" w:rsidRDefault="004256A4" w:rsidP="00F5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820" w:rsidRPr="00F55820" w:rsidRDefault="00F55820" w:rsidP="00F55820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2472A"/>
    <w:multiLevelType w:val="hybridMultilevel"/>
    <w:tmpl w:val="9AF4F5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1080A"/>
    <w:multiLevelType w:val="hybridMultilevel"/>
    <w:tmpl w:val="252C7F16"/>
    <w:lvl w:ilvl="0" w:tplc="470C2C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3E7581"/>
    <w:multiLevelType w:val="hybridMultilevel"/>
    <w:tmpl w:val="96D0191E"/>
    <w:lvl w:ilvl="0" w:tplc="C9C402F4">
      <w:start w:val="1"/>
      <w:numFmt w:val="decimalFullWidth"/>
      <w:lvlText w:val="%1.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697352"/>
    <w:multiLevelType w:val="hybridMultilevel"/>
    <w:tmpl w:val="C25CC8F2"/>
    <w:lvl w:ilvl="0" w:tplc="18281A2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B4353A"/>
    <w:multiLevelType w:val="hybridMultilevel"/>
    <w:tmpl w:val="DE12FC38"/>
    <w:lvl w:ilvl="0" w:tplc="97425424">
      <w:start w:val="1"/>
      <w:numFmt w:val="decimal"/>
      <w:lvlText w:val="（%1）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79173DB1"/>
    <w:multiLevelType w:val="hybridMultilevel"/>
    <w:tmpl w:val="F0DE2C3E"/>
    <w:lvl w:ilvl="0" w:tplc="9742542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89116C"/>
    <w:multiLevelType w:val="hybridMultilevel"/>
    <w:tmpl w:val="DE12FC38"/>
    <w:lvl w:ilvl="0" w:tplc="97425424">
      <w:start w:val="1"/>
      <w:numFmt w:val="decimal"/>
      <w:lvlText w:val="（%1）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7" w15:restartNumberingAfterBreak="0">
    <w:nsid w:val="7F03680E"/>
    <w:multiLevelType w:val="hybridMultilevel"/>
    <w:tmpl w:val="4BB25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D0"/>
    <w:rsid w:val="00096DDD"/>
    <w:rsid w:val="000E4D41"/>
    <w:rsid w:val="000F5679"/>
    <w:rsid w:val="00117D80"/>
    <w:rsid w:val="00126F59"/>
    <w:rsid w:val="001B7578"/>
    <w:rsid w:val="001D1BD0"/>
    <w:rsid w:val="001D3A26"/>
    <w:rsid w:val="00253E90"/>
    <w:rsid w:val="00261F0D"/>
    <w:rsid w:val="002D3CFD"/>
    <w:rsid w:val="00323B35"/>
    <w:rsid w:val="00340328"/>
    <w:rsid w:val="003A095D"/>
    <w:rsid w:val="003E0C2A"/>
    <w:rsid w:val="00405E89"/>
    <w:rsid w:val="004256A4"/>
    <w:rsid w:val="00450672"/>
    <w:rsid w:val="00472429"/>
    <w:rsid w:val="004F7E9B"/>
    <w:rsid w:val="005510DC"/>
    <w:rsid w:val="005E59B3"/>
    <w:rsid w:val="00687141"/>
    <w:rsid w:val="006A55AA"/>
    <w:rsid w:val="006F7A2C"/>
    <w:rsid w:val="007849C5"/>
    <w:rsid w:val="0079510E"/>
    <w:rsid w:val="007B7AC7"/>
    <w:rsid w:val="007C5F68"/>
    <w:rsid w:val="008503B8"/>
    <w:rsid w:val="00862D3F"/>
    <w:rsid w:val="00916582"/>
    <w:rsid w:val="00941239"/>
    <w:rsid w:val="009C2795"/>
    <w:rsid w:val="009E3DCE"/>
    <w:rsid w:val="00A01A48"/>
    <w:rsid w:val="00AA66A4"/>
    <w:rsid w:val="00BD674F"/>
    <w:rsid w:val="00BE387D"/>
    <w:rsid w:val="00C11F84"/>
    <w:rsid w:val="00C13081"/>
    <w:rsid w:val="00C52161"/>
    <w:rsid w:val="00C52DAE"/>
    <w:rsid w:val="00C5391F"/>
    <w:rsid w:val="00C6066E"/>
    <w:rsid w:val="00C955BE"/>
    <w:rsid w:val="00D02E16"/>
    <w:rsid w:val="00D4107A"/>
    <w:rsid w:val="00D91C5E"/>
    <w:rsid w:val="00DB35B1"/>
    <w:rsid w:val="00DB4F2A"/>
    <w:rsid w:val="00DC29CE"/>
    <w:rsid w:val="00DF2E86"/>
    <w:rsid w:val="00E951E9"/>
    <w:rsid w:val="00EB6CC2"/>
    <w:rsid w:val="00F21C97"/>
    <w:rsid w:val="00F32061"/>
    <w:rsid w:val="00F55820"/>
    <w:rsid w:val="00F96B52"/>
    <w:rsid w:val="00FB34C4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9282C3-BD76-42F5-AC70-771B906B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0328"/>
    <w:pPr>
      <w:ind w:leftChars="400" w:left="840"/>
      <w:jc w:val="left"/>
    </w:pPr>
  </w:style>
  <w:style w:type="paragraph" w:styleId="a5">
    <w:name w:val="header"/>
    <w:basedOn w:val="a"/>
    <w:link w:val="a6"/>
    <w:uiPriority w:val="99"/>
    <w:unhideWhenUsed/>
    <w:rsid w:val="00F55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5820"/>
  </w:style>
  <w:style w:type="paragraph" w:styleId="a7">
    <w:name w:val="footer"/>
    <w:basedOn w:val="a"/>
    <w:link w:val="a8"/>
    <w:uiPriority w:val="99"/>
    <w:unhideWhenUsed/>
    <w:rsid w:val="00F55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5820"/>
  </w:style>
  <w:style w:type="paragraph" w:styleId="a9">
    <w:name w:val="Balloon Text"/>
    <w:basedOn w:val="a"/>
    <w:link w:val="aa"/>
    <w:uiPriority w:val="99"/>
    <w:semiHidden/>
    <w:unhideWhenUsed/>
    <w:rsid w:val="003A0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0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6A54-74D6-4691-ABC7-E5EDACA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7</dc:creator>
  <cp:lastModifiedBy>sl7</cp:lastModifiedBy>
  <cp:revision>3</cp:revision>
  <cp:lastPrinted>2018-07-04T09:00:00Z</cp:lastPrinted>
  <dcterms:created xsi:type="dcterms:W3CDTF">2018-07-09T02:48:00Z</dcterms:created>
  <dcterms:modified xsi:type="dcterms:W3CDTF">2018-07-09T02:48:00Z</dcterms:modified>
</cp:coreProperties>
</file>